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7E3" w:rsidRPr="000C4B6D" w:rsidRDefault="009E598E" w:rsidP="00ED0808">
      <w:pPr>
        <w:jc w:val="center"/>
        <w:rPr>
          <w:rFonts w:ascii="標楷體" w:eastAsia="標楷體" w:hAnsi="標楷體"/>
          <w:b/>
          <w:sz w:val="32"/>
          <w:szCs w:val="32"/>
          <w:u w:val="double"/>
        </w:rPr>
      </w:pPr>
      <w:r w:rsidRPr="000C4B6D">
        <w:rPr>
          <w:rFonts w:ascii="標楷體" w:eastAsia="標楷體" w:hAnsi="標楷體" w:hint="eastAsia"/>
          <w:b/>
          <w:sz w:val="32"/>
          <w:szCs w:val="32"/>
          <w:u w:val="double"/>
        </w:rPr>
        <w:t>10</w:t>
      </w:r>
      <w:r w:rsidR="00B5306B">
        <w:rPr>
          <w:rFonts w:ascii="標楷體" w:eastAsia="標楷體" w:hAnsi="標楷體" w:hint="eastAsia"/>
          <w:b/>
          <w:sz w:val="32"/>
          <w:szCs w:val="32"/>
          <w:u w:val="double"/>
        </w:rPr>
        <w:t>9</w:t>
      </w:r>
      <w:r w:rsidR="003324C4" w:rsidRPr="000C4B6D">
        <w:rPr>
          <w:rFonts w:ascii="標楷體" w:eastAsia="標楷體" w:hAnsi="標楷體" w:hint="eastAsia"/>
          <w:b/>
          <w:sz w:val="32"/>
          <w:szCs w:val="32"/>
          <w:u w:val="double"/>
        </w:rPr>
        <w:t>暑假返校打掃行事曆</w:t>
      </w:r>
    </w:p>
    <w:tbl>
      <w:tblPr>
        <w:tblStyle w:val="a3"/>
        <w:tblW w:w="9634" w:type="dxa"/>
        <w:tblInd w:w="1323" w:type="dxa"/>
        <w:tblLook w:val="04A0" w:firstRow="1" w:lastRow="0" w:firstColumn="1" w:lastColumn="0" w:noHBand="0" w:noVBand="1"/>
      </w:tblPr>
      <w:tblGrid>
        <w:gridCol w:w="988"/>
        <w:gridCol w:w="1729"/>
        <w:gridCol w:w="1728"/>
        <w:gridCol w:w="1732"/>
        <w:gridCol w:w="1728"/>
        <w:gridCol w:w="1729"/>
      </w:tblGrid>
      <w:tr w:rsidR="009E598E" w:rsidTr="003D2A15">
        <w:trPr>
          <w:trHeight w:val="600"/>
        </w:trPr>
        <w:tc>
          <w:tcPr>
            <w:tcW w:w="988" w:type="dxa"/>
            <w:shd w:val="clear" w:color="auto" w:fill="D0CECE" w:themeFill="background2" w:themeFillShade="E6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1729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9E598E" w:rsidRPr="000C4B6D" w:rsidRDefault="00B5306B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/14(二)</w:t>
            </w:r>
          </w:p>
        </w:tc>
        <w:tc>
          <w:tcPr>
            <w:tcW w:w="1732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7/1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7/1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  <w:tc>
          <w:tcPr>
            <w:tcW w:w="1729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205A5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</w:tr>
      <w:tr w:rsidR="002577A0" w:rsidTr="003D2A15">
        <w:trPr>
          <w:trHeight w:val="582"/>
        </w:trPr>
        <w:tc>
          <w:tcPr>
            <w:tcW w:w="988" w:type="dxa"/>
          </w:tcPr>
          <w:p w:rsidR="002577A0" w:rsidRPr="000C4B6D" w:rsidRDefault="002577A0" w:rsidP="002577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729" w:type="dxa"/>
            <w:vAlign w:val="center"/>
          </w:tcPr>
          <w:p w:rsidR="002577A0" w:rsidRPr="000C4B6D" w:rsidRDefault="002577A0" w:rsidP="004D06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28" w:type="dxa"/>
            <w:vAlign w:val="center"/>
          </w:tcPr>
          <w:p w:rsidR="002577A0" w:rsidRPr="000C4B6D" w:rsidRDefault="00B5306B" w:rsidP="009D22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結業式</w:t>
            </w:r>
          </w:p>
        </w:tc>
        <w:tc>
          <w:tcPr>
            <w:tcW w:w="1732" w:type="dxa"/>
            <w:vAlign w:val="center"/>
          </w:tcPr>
          <w:p w:rsidR="002577A0" w:rsidRPr="000C4B6D" w:rsidRDefault="00B5306B" w:rsidP="00B530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1、702</w:t>
            </w:r>
          </w:p>
        </w:tc>
        <w:tc>
          <w:tcPr>
            <w:tcW w:w="1728" w:type="dxa"/>
            <w:vAlign w:val="center"/>
          </w:tcPr>
          <w:p w:rsidR="002577A0" w:rsidRPr="000C4B6D" w:rsidRDefault="00DE77A0" w:rsidP="00B530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3、704</w:t>
            </w:r>
          </w:p>
        </w:tc>
        <w:tc>
          <w:tcPr>
            <w:tcW w:w="1729" w:type="dxa"/>
            <w:vAlign w:val="center"/>
          </w:tcPr>
          <w:p w:rsidR="002577A0" w:rsidRPr="000C4B6D" w:rsidRDefault="009D2210" w:rsidP="002577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>
              <w:rPr>
                <w:rFonts w:ascii="華康雅藝體W6" w:eastAsia="華康雅藝體W6" w:hAnsi="標楷體" w:hint="eastAsia"/>
                <w:sz w:val="28"/>
                <w:szCs w:val="28"/>
              </w:rPr>
              <w:t>、</w:t>
            </w:r>
            <w:r w:rsidR="00023485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023485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</w:tr>
      <w:tr w:rsidR="009E598E" w:rsidTr="003D2A15">
        <w:trPr>
          <w:trHeight w:val="422"/>
        </w:trPr>
        <w:tc>
          <w:tcPr>
            <w:tcW w:w="988" w:type="dxa"/>
            <w:shd w:val="clear" w:color="auto" w:fill="D0CECE" w:themeFill="background2" w:themeFillShade="E6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1729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20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7/2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1732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7/2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7/2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  <w:tc>
          <w:tcPr>
            <w:tcW w:w="1729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7/2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</w:tr>
      <w:tr w:rsidR="002577A0" w:rsidTr="003D2A15">
        <w:trPr>
          <w:trHeight w:val="532"/>
        </w:trPr>
        <w:tc>
          <w:tcPr>
            <w:tcW w:w="988" w:type="dxa"/>
          </w:tcPr>
          <w:p w:rsidR="002577A0" w:rsidRPr="000C4B6D" w:rsidRDefault="002577A0" w:rsidP="002577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729" w:type="dxa"/>
            <w:vAlign w:val="center"/>
          </w:tcPr>
          <w:p w:rsidR="002577A0" w:rsidRPr="000C4B6D" w:rsidRDefault="00B5306B" w:rsidP="00B530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7、708</w:t>
            </w:r>
          </w:p>
        </w:tc>
        <w:tc>
          <w:tcPr>
            <w:tcW w:w="1728" w:type="dxa"/>
            <w:vAlign w:val="center"/>
          </w:tcPr>
          <w:p w:rsidR="002577A0" w:rsidRPr="000C4B6D" w:rsidRDefault="00B5306B" w:rsidP="00B530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9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10</w:t>
            </w:r>
          </w:p>
        </w:tc>
        <w:tc>
          <w:tcPr>
            <w:tcW w:w="1732" w:type="dxa"/>
            <w:vAlign w:val="center"/>
          </w:tcPr>
          <w:p w:rsidR="002577A0" w:rsidRPr="00023485" w:rsidRDefault="00B5306B" w:rsidP="00B530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12</w:t>
            </w:r>
          </w:p>
        </w:tc>
        <w:tc>
          <w:tcPr>
            <w:tcW w:w="1728" w:type="dxa"/>
            <w:vAlign w:val="center"/>
          </w:tcPr>
          <w:p w:rsidR="002577A0" w:rsidRPr="000C4B6D" w:rsidRDefault="00591B39" w:rsidP="00591B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double"/>
              </w:rPr>
              <w:t>不補掃</w:t>
            </w:r>
          </w:p>
        </w:tc>
        <w:tc>
          <w:tcPr>
            <w:tcW w:w="1729" w:type="dxa"/>
            <w:vAlign w:val="center"/>
          </w:tcPr>
          <w:p w:rsidR="002577A0" w:rsidRPr="000C4B6D" w:rsidRDefault="00591B39" w:rsidP="00591B3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3、714、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715</w:t>
            </w:r>
          </w:p>
        </w:tc>
      </w:tr>
      <w:tr w:rsidR="009E598E" w:rsidTr="003D2A15">
        <w:trPr>
          <w:trHeight w:val="113"/>
        </w:trPr>
        <w:tc>
          <w:tcPr>
            <w:tcW w:w="988" w:type="dxa"/>
            <w:shd w:val="clear" w:color="auto" w:fill="D0CECE" w:themeFill="background2" w:themeFillShade="E6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1729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205A5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7/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1732" w:type="dxa"/>
            <w:shd w:val="clear" w:color="auto" w:fill="D0CECE" w:themeFill="background2" w:themeFillShade="E6"/>
            <w:vAlign w:val="center"/>
          </w:tcPr>
          <w:p w:rsidR="009E598E" w:rsidRPr="000C4B6D" w:rsidRDefault="00205A59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9E598E" w:rsidRPr="000C4B6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29</w:t>
            </w:r>
            <w:r w:rsidR="009E598E" w:rsidRPr="000C4B6D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9E598E" w:rsidRPr="000C4B6D" w:rsidRDefault="00B5306B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9E598E" w:rsidRPr="000C4B6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0</w:t>
            </w:r>
            <w:r w:rsidR="009E598E" w:rsidRPr="000C4B6D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  <w:tc>
          <w:tcPr>
            <w:tcW w:w="1729" w:type="dxa"/>
            <w:shd w:val="clear" w:color="auto" w:fill="D0CECE" w:themeFill="background2" w:themeFillShade="E6"/>
            <w:vAlign w:val="center"/>
          </w:tcPr>
          <w:p w:rsidR="009E598E" w:rsidRPr="000C4B6D" w:rsidRDefault="00B5306B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="009E598E" w:rsidRPr="000C4B6D">
              <w:rPr>
                <w:rFonts w:ascii="標楷體" w:eastAsia="標楷體" w:hAnsi="標楷體" w:hint="eastAsia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1</w:t>
            </w:r>
            <w:r w:rsidR="009E598E" w:rsidRPr="000C4B6D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</w:tr>
      <w:tr w:rsidR="002577A0" w:rsidTr="003D2A15">
        <w:trPr>
          <w:trHeight w:val="113"/>
        </w:trPr>
        <w:tc>
          <w:tcPr>
            <w:tcW w:w="988" w:type="dxa"/>
          </w:tcPr>
          <w:p w:rsidR="002577A0" w:rsidRPr="000C4B6D" w:rsidRDefault="002577A0" w:rsidP="002577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729" w:type="dxa"/>
            <w:vAlign w:val="center"/>
          </w:tcPr>
          <w:p w:rsidR="002577A0" w:rsidRPr="000C4B6D" w:rsidRDefault="004D0675" w:rsidP="004D067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double"/>
              </w:rPr>
              <w:t>不補掃</w:t>
            </w:r>
          </w:p>
        </w:tc>
        <w:tc>
          <w:tcPr>
            <w:tcW w:w="1728" w:type="dxa"/>
            <w:vAlign w:val="center"/>
          </w:tcPr>
          <w:p w:rsidR="002577A0" w:rsidRPr="000C4B6D" w:rsidRDefault="00591B39" w:rsidP="006867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717、718</w:t>
            </w:r>
          </w:p>
        </w:tc>
        <w:tc>
          <w:tcPr>
            <w:tcW w:w="1732" w:type="dxa"/>
            <w:vAlign w:val="center"/>
          </w:tcPr>
          <w:p w:rsidR="002577A0" w:rsidRPr="000C4B6D" w:rsidRDefault="0068674E" w:rsidP="006867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9、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720</w:t>
            </w:r>
          </w:p>
        </w:tc>
        <w:tc>
          <w:tcPr>
            <w:tcW w:w="1728" w:type="dxa"/>
            <w:vAlign w:val="center"/>
          </w:tcPr>
          <w:p w:rsidR="002577A0" w:rsidRPr="000C4B6D" w:rsidRDefault="0068674E" w:rsidP="006867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21、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722</w:t>
            </w:r>
          </w:p>
        </w:tc>
        <w:tc>
          <w:tcPr>
            <w:tcW w:w="1729" w:type="dxa"/>
            <w:vAlign w:val="center"/>
          </w:tcPr>
          <w:p w:rsidR="002577A0" w:rsidRPr="008B121A" w:rsidRDefault="0068674E" w:rsidP="006867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23、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724</w:t>
            </w:r>
          </w:p>
        </w:tc>
      </w:tr>
      <w:tr w:rsidR="009E598E" w:rsidTr="003D2A15">
        <w:trPr>
          <w:trHeight w:val="478"/>
        </w:trPr>
        <w:tc>
          <w:tcPr>
            <w:tcW w:w="988" w:type="dxa"/>
            <w:shd w:val="clear" w:color="auto" w:fill="D0CECE" w:themeFill="background2" w:themeFillShade="E6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1729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1732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9E598E" w:rsidRPr="000C4B6D" w:rsidRDefault="00205A59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9E598E" w:rsidRPr="000C4B6D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  <w:tc>
          <w:tcPr>
            <w:tcW w:w="1729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</w:tr>
      <w:tr w:rsidR="002577A0" w:rsidTr="003D2A15">
        <w:trPr>
          <w:trHeight w:val="113"/>
        </w:trPr>
        <w:tc>
          <w:tcPr>
            <w:tcW w:w="988" w:type="dxa"/>
          </w:tcPr>
          <w:p w:rsidR="002577A0" w:rsidRPr="000C4B6D" w:rsidRDefault="002577A0" w:rsidP="002577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729" w:type="dxa"/>
            <w:vAlign w:val="center"/>
          </w:tcPr>
          <w:p w:rsidR="002577A0" w:rsidRPr="000C4B6D" w:rsidRDefault="00F66A01" w:rsidP="00F66A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25、</w:t>
            </w:r>
            <w:r w:rsidR="00DE77A0">
              <w:rPr>
                <w:rFonts w:ascii="標楷體" w:eastAsia="標楷體" w:hAnsi="標楷體" w:hint="eastAsia"/>
                <w:sz w:val="28"/>
                <w:szCs w:val="28"/>
              </w:rPr>
              <w:t>701</w:t>
            </w:r>
          </w:p>
        </w:tc>
        <w:tc>
          <w:tcPr>
            <w:tcW w:w="1728" w:type="dxa"/>
            <w:vAlign w:val="center"/>
          </w:tcPr>
          <w:p w:rsidR="002577A0" w:rsidRPr="000C4B6D" w:rsidRDefault="0068674E" w:rsidP="006867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double"/>
              </w:rPr>
              <w:t>不補掃</w:t>
            </w:r>
          </w:p>
        </w:tc>
        <w:tc>
          <w:tcPr>
            <w:tcW w:w="1732" w:type="dxa"/>
            <w:vAlign w:val="center"/>
          </w:tcPr>
          <w:p w:rsidR="002577A0" w:rsidRPr="000C4B6D" w:rsidRDefault="0068674E" w:rsidP="00DE77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2、703</w:t>
            </w:r>
          </w:p>
        </w:tc>
        <w:tc>
          <w:tcPr>
            <w:tcW w:w="1728" w:type="dxa"/>
            <w:vAlign w:val="center"/>
          </w:tcPr>
          <w:p w:rsidR="002577A0" w:rsidRPr="000C4B6D" w:rsidRDefault="00F66A01" w:rsidP="00F66A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4</w:t>
            </w:r>
            <w:r>
              <w:rPr>
                <w:rFonts w:ascii="華康雅藝體W6" w:eastAsia="華康雅藝體W6" w:hAnsi="標楷體" w:hint="eastAsia"/>
                <w:sz w:val="28"/>
                <w:szCs w:val="28"/>
              </w:rPr>
              <w:t>、</w:t>
            </w:r>
            <w:r w:rsidR="00DE77A0">
              <w:rPr>
                <w:rFonts w:ascii="標楷體" w:eastAsia="標楷體" w:hAnsi="標楷體" w:hint="eastAsia"/>
                <w:sz w:val="28"/>
                <w:szCs w:val="28"/>
              </w:rPr>
              <w:t>705</w:t>
            </w:r>
          </w:p>
        </w:tc>
        <w:tc>
          <w:tcPr>
            <w:tcW w:w="1729" w:type="dxa"/>
            <w:vAlign w:val="center"/>
          </w:tcPr>
          <w:p w:rsidR="002577A0" w:rsidRPr="000C4B6D" w:rsidRDefault="0068674E" w:rsidP="006867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double"/>
              </w:rPr>
              <w:t>不補掃</w:t>
            </w:r>
          </w:p>
        </w:tc>
      </w:tr>
      <w:tr w:rsidR="009E598E" w:rsidTr="003D2A15">
        <w:trPr>
          <w:trHeight w:val="570"/>
        </w:trPr>
        <w:tc>
          <w:tcPr>
            <w:tcW w:w="988" w:type="dxa"/>
            <w:shd w:val="clear" w:color="auto" w:fill="D0CECE" w:themeFill="background2" w:themeFillShade="E6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1729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1732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8/1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8/1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  <w:tc>
          <w:tcPr>
            <w:tcW w:w="1729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8/1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</w:tr>
      <w:tr w:rsidR="002577A0" w:rsidTr="003D2A15">
        <w:trPr>
          <w:trHeight w:val="552"/>
        </w:trPr>
        <w:tc>
          <w:tcPr>
            <w:tcW w:w="988" w:type="dxa"/>
          </w:tcPr>
          <w:p w:rsidR="002577A0" w:rsidRPr="000C4B6D" w:rsidRDefault="002577A0" w:rsidP="002577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729" w:type="dxa"/>
            <w:vAlign w:val="center"/>
          </w:tcPr>
          <w:p w:rsidR="002577A0" w:rsidRPr="000C4B6D" w:rsidRDefault="0068674E" w:rsidP="006867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6、707</w:t>
            </w:r>
          </w:p>
        </w:tc>
        <w:tc>
          <w:tcPr>
            <w:tcW w:w="1728" w:type="dxa"/>
            <w:vAlign w:val="center"/>
          </w:tcPr>
          <w:p w:rsidR="002577A0" w:rsidRPr="000C4B6D" w:rsidRDefault="0068674E" w:rsidP="006867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double"/>
              </w:rPr>
              <w:t>不補掃</w:t>
            </w:r>
          </w:p>
        </w:tc>
        <w:tc>
          <w:tcPr>
            <w:tcW w:w="1732" w:type="dxa"/>
            <w:vAlign w:val="center"/>
          </w:tcPr>
          <w:p w:rsidR="002577A0" w:rsidRPr="000C4B6D" w:rsidRDefault="0068674E" w:rsidP="002577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08、709</w:t>
            </w:r>
          </w:p>
        </w:tc>
        <w:tc>
          <w:tcPr>
            <w:tcW w:w="1728" w:type="dxa"/>
            <w:vAlign w:val="center"/>
          </w:tcPr>
          <w:p w:rsidR="002577A0" w:rsidRPr="000C4B6D" w:rsidRDefault="0068674E" w:rsidP="006867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0、711</w:t>
            </w:r>
            <w:r w:rsidR="006F75AE" w:rsidRPr="000C4B6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</w:tc>
        <w:tc>
          <w:tcPr>
            <w:tcW w:w="1729" w:type="dxa"/>
            <w:vAlign w:val="center"/>
          </w:tcPr>
          <w:p w:rsidR="002577A0" w:rsidRPr="000C4B6D" w:rsidRDefault="0068674E" w:rsidP="006867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double"/>
              </w:rPr>
              <w:t>不補掃</w:t>
            </w:r>
          </w:p>
        </w:tc>
      </w:tr>
      <w:tr w:rsidR="009E598E" w:rsidTr="003D2A15">
        <w:trPr>
          <w:trHeight w:val="113"/>
        </w:trPr>
        <w:tc>
          <w:tcPr>
            <w:tcW w:w="988" w:type="dxa"/>
            <w:shd w:val="clear" w:color="auto" w:fill="D0CECE" w:themeFill="background2" w:themeFillShade="E6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1729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205A5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18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1732" w:type="dxa"/>
            <w:shd w:val="clear" w:color="auto" w:fill="D0CECE" w:themeFill="background2" w:themeFillShade="E6"/>
            <w:vAlign w:val="center"/>
          </w:tcPr>
          <w:p w:rsidR="009E598E" w:rsidRPr="000C4B6D" w:rsidRDefault="00B5306B" w:rsidP="00B530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19</w:t>
            </w:r>
            <w:r w:rsidR="009E598E" w:rsidRPr="000C4B6D">
              <w:rPr>
                <w:rFonts w:ascii="標楷體" w:eastAsia="標楷體" w:hAnsi="標楷體" w:hint="eastAsia"/>
                <w:sz w:val="28"/>
                <w:szCs w:val="28"/>
              </w:rPr>
              <w:t xml:space="preserve"> (三)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8/2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  <w:tc>
          <w:tcPr>
            <w:tcW w:w="1729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8/2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</w:tr>
      <w:tr w:rsidR="002577A0" w:rsidTr="003D2A15">
        <w:trPr>
          <w:trHeight w:val="502"/>
        </w:trPr>
        <w:tc>
          <w:tcPr>
            <w:tcW w:w="988" w:type="dxa"/>
          </w:tcPr>
          <w:p w:rsidR="002577A0" w:rsidRPr="000C4B6D" w:rsidRDefault="002577A0" w:rsidP="002577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729" w:type="dxa"/>
            <w:vAlign w:val="center"/>
          </w:tcPr>
          <w:p w:rsidR="002577A0" w:rsidRPr="000C4B6D" w:rsidRDefault="0068674E" w:rsidP="006867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2、713</w:t>
            </w:r>
          </w:p>
        </w:tc>
        <w:tc>
          <w:tcPr>
            <w:tcW w:w="1728" w:type="dxa"/>
            <w:vAlign w:val="center"/>
          </w:tcPr>
          <w:p w:rsidR="002577A0" w:rsidRPr="000C4B6D" w:rsidRDefault="00DE77A0" w:rsidP="00DE77A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61BC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double"/>
              </w:rPr>
              <w:t>不補掃</w:t>
            </w:r>
          </w:p>
        </w:tc>
        <w:tc>
          <w:tcPr>
            <w:tcW w:w="1732" w:type="dxa"/>
            <w:vAlign w:val="center"/>
          </w:tcPr>
          <w:p w:rsidR="002577A0" w:rsidRPr="000C4B6D" w:rsidRDefault="0068674E" w:rsidP="006867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4、715</w:t>
            </w:r>
          </w:p>
        </w:tc>
        <w:tc>
          <w:tcPr>
            <w:tcW w:w="1728" w:type="dxa"/>
            <w:vAlign w:val="center"/>
          </w:tcPr>
          <w:p w:rsidR="002577A0" w:rsidRPr="000C4B6D" w:rsidRDefault="0068674E" w:rsidP="006867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6、717</w:t>
            </w:r>
          </w:p>
        </w:tc>
        <w:tc>
          <w:tcPr>
            <w:tcW w:w="1729" w:type="dxa"/>
            <w:vAlign w:val="center"/>
          </w:tcPr>
          <w:p w:rsidR="002577A0" w:rsidRPr="000C4B6D" w:rsidRDefault="0068674E" w:rsidP="0068674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18、719</w:t>
            </w:r>
          </w:p>
        </w:tc>
      </w:tr>
      <w:tr w:rsidR="009E598E" w:rsidTr="003D2A15">
        <w:trPr>
          <w:trHeight w:val="484"/>
        </w:trPr>
        <w:tc>
          <w:tcPr>
            <w:tcW w:w="988" w:type="dxa"/>
            <w:shd w:val="clear" w:color="auto" w:fill="D0CECE" w:themeFill="background2" w:themeFillShade="E6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/>
                <w:sz w:val="28"/>
                <w:szCs w:val="28"/>
              </w:rPr>
              <w:t>日期</w:t>
            </w:r>
          </w:p>
        </w:tc>
        <w:tc>
          <w:tcPr>
            <w:tcW w:w="1729" w:type="dxa"/>
            <w:shd w:val="clear" w:color="auto" w:fill="D0CECE" w:themeFill="background2" w:themeFillShade="E6"/>
            <w:vAlign w:val="center"/>
          </w:tcPr>
          <w:p w:rsidR="009E598E" w:rsidRPr="000C4B6D" w:rsidRDefault="00205A59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2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9E598E" w:rsidRPr="000C4B6D">
              <w:rPr>
                <w:rFonts w:ascii="標楷體" w:eastAsia="標楷體" w:hAnsi="標楷體" w:hint="eastAsia"/>
                <w:sz w:val="28"/>
                <w:szCs w:val="28"/>
              </w:rPr>
              <w:t>(一)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8/2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二)</w:t>
            </w:r>
          </w:p>
        </w:tc>
        <w:tc>
          <w:tcPr>
            <w:tcW w:w="1732" w:type="dxa"/>
            <w:shd w:val="clear" w:color="auto" w:fill="D0CECE" w:themeFill="background2" w:themeFillShade="E6"/>
            <w:vAlign w:val="center"/>
          </w:tcPr>
          <w:p w:rsidR="009E598E" w:rsidRPr="000C4B6D" w:rsidRDefault="009E598E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8/2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0C4B6D">
              <w:rPr>
                <w:rFonts w:ascii="標楷體" w:eastAsia="標楷體" w:hAnsi="標楷體" w:hint="eastAsia"/>
                <w:sz w:val="28"/>
                <w:szCs w:val="28"/>
              </w:rPr>
              <w:t>(三)</w:t>
            </w:r>
          </w:p>
        </w:tc>
        <w:tc>
          <w:tcPr>
            <w:tcW w:w="1728" w:type="dxa"/>
            <w:shd w:val="clear" w:color="auto" w:fill="D0CECE" w:themeFill="background2" w:themeFillShade="E6"/>
            <w:vAlign w:val="center"/>
          </w:tcPr>
          <w:p w:rsidR="009E598E" w:rsidRPr="000C4B6D" w:rsidRDefault="00754FA8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205A59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四)</w:t>
            </w:r>
          </w:p>
        </w:tc>
        <w:tc>
          <w:tcPr>
            <w:tcW w:w="1729" w:type="dxa"/>
            <w:shd w:val="clear" w:color="auto" w:fill="D0CECE" w:themeFill="background2" w:themeFillShade="E6"/>
            <w:vAlign w:val="center"/>
          </w:tcPr>
          <w:p w:rsidR="009E598E" w:rsidRPr="000C4B6D" w:rsidRDefault="00205A59" w:rsidP="009E598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8/</w:t>
            </w:r>
            <w:r w:rsidR="00B5306B">
              <w:rPr>
                <w:rFonts w:ascii="標楷體" w:eastAsia="標楷體" w:hAnsi="標楷體" w:hint="eastAsia"/>
                <w:sz w:val="28"/>
                <w:szCs w:val="28"/>
              </w:rPr>
              <w:t>28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五)</w:t>
            </w:r>
          </w:p>
        </w:tc>
      </w:tr>
      <w:tr w:rsidR="00205A59" w:rsidTr="003D2A15">
        <w:trPr>
          <w:trHeight w:val="325"/>
        </w:trPr>
        <w:tc>
          <w:tcPr>
            <w:tcW w:w="988" w:type="dxa"/>
          </w:tcPr>
          <w:p w:rsidR="00205A59" w:rsidRPr="000C4B6D" w:rsidRDefault="00205A59" w:rsidP="00205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C4B6D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729" w:type="dxa"/>
            <w:vAlign w:val="center"/>
          </w:tcPr>
          <w:p w:rsidR="00205A59" w:rsidRPr="000C4B6D" w:rsidRDefault="0068674E" w:rsidP="00205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61BC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double"/>
              </w:rPr>
              <w:t>不補掃</w:t>
            </w:r>
          </w:p>
        </w:tc>
        <w:tc>
          <w:tcPr>
            <w:tcW w:w="1728" w:type="dxa"/>
            <w:vAlign w:val="center"/>
          </w:tcPr>
          <w:p w:rsidR="00205A59" w:rsidRPr="00EB20FC" w:rsidRDefault="00F66A01" w:rsidP="00205A59">
            <w:pPr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20、721</w:t>
            </w:r>
          </w:p>
        </w:tc>
        <w:tc>
          <w:tcPr>
            <w:tcW w:w="1732" w:type="dxa"/>
            <w:vAlign w:val="center"/>
          </w:tcPr>
          <w:p w:rsidR="00205A59" w:rsidRPr="000C4B6D" w:rsidRDefault="00F66A01" w:rsidP="00205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722</w:t>
            </w:r>
            <w:r>
              <w:rPr>
                <w:rFonts w:ascii="華康雅藝體W6" w:eastAsia="華康雅藝體W6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723</w:t>
            </w:r>
          </w:p>
        </w:tc>
        <w:tc>
          <w:tcPr>
            <w:tcW w:w="1728" w:type="dxa"/>
            <w:vAlign w:val="center"/>
          </w:tcPr>
          <w:p w:rsidR="00205A59" w:rsidRPr="000C4B6D" w:rsidRDefault="009338F4" w:rsidP="009338F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C61BC">
              <w:rPr>
                <w:rFonts w:ascii="標楷體" w:eastAsia="標楷體" w:hAnsi="標楷體" w:hint="eastAsia"/>
                <w:b/>
                <w:i/>
                <w:sz w:val="28"/>
                <w:szCs w:val="28"/>
                <w:u w:val="double"/>
              </w:rPr>
              <w:t>不補掃</w:t>
            </w:r>
          </w:p>
        </w:tc>
        <w:tc>
          <w:tcPr>
            <w:tcW w:w="1729" w:type="dxa"/>
            <w:vAlign w:val="center"/>
          </w:tcPr>
          <w:p w:rsidR="00205A59" w:rsidRPr="000C4B6D" w:rsidRDefault="009338F4" w:rsidP="00205A5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 w:hint="eastAsia"/>
                <w:sz w:val="28"/>
                <w:szCs w:val="28"/>
              </w:rPr>
              <w:t>724、725</w:t>
            </w:r>
            <w:bookmarkEnd w:id="0"/>
          </w:p>
        </w:tc>
      </w:tr>
    </w:tbl>
    <w:p w:rsidR="00AD1D4E" w:rsidRDefault="00AD1D4E">
      <w:pPr>
        <w:rPr>
          <w:rFonts w:ascii="標楷體" w:eastAsia="標楷體" w:hAnsi="標楷體"/>
          <w:szCs w:val="24"/>
        </w:rPr>
      </w:pPr>
    </w:p>
    <w:p w:rsidR="003324C4" w:rsidRPr="00AD1D4E" w:rsidRDefault="004A79F4">
      <w:pPr>
        <w:rPr>
          <w:rFonts w:ascii="標楷體" w:eastAsia="標楷體" w:hAnsi="標楷體"/>
          <w:szCs w:val="24"/>
        </w:rPr>
      </w:pPr>
      <w:r w:rsidRPr="00AD1D4E">
        <w:rPr>
          <w:rFonts w:ascii="標楷體" w:eastAsia="標楷體" w:hAnsi="標楷體" w:hint="eastAsia"/>
          <w:szCs w:val="24"/>
        </w:rPr>
        <w:t>【注意事項】</w:t>
      </w:r>
    </w:p>
    <w:p w:rsidR="004A79F4" w:rsidRPr="00AD1D4E" w:rsidRDefault="004A79F4" w:rsidP="004A79F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AD1D4E">
        <w:rPr>
          <w:rFonts w:ascii="標楷體" w:eastAsia="標楷體" w:hAnsi="標楷體" w:hint="eastAsia"/>
          <w:szCs w:val="24"/>
        </w:rPr>
        <w:t>請各班依行事曆分配到校打掃，若無法如期打掃可至學務處登記更換掃除時間，掃除日期可選擇任一天補掃(未標不補掃)。</w:t>
      </w:r>
    </w:p>
    <w:p w:rsidR="004A79F4" w:rsidRPr="00AD1D4E" w:rsidRDefault="00744FC0" w:rsidP="004A79F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因應疫情特殊情況，109年暑期返校打掃時數</w:t>
      </w:r>
      <w:r w:rsidR="0044516E">
        <w:rPr>
          <w:rFonts w:ascii="標楷體" w:eastAsia="標楷體" w:hAnsi="標楷體" w:hint="eastAsia"/>
          <w:b/>
          <w:szCs w:val="24"/>
        </w:rPr>
        <w:t>共四小時，</w:t>
      </w:r>
      <w:r>
        <w:rPr>
          <w:rFonts w:ascii="標楷體" w:eastAsia="標楷體" w:hAnsi="標楷體" w:hint="eastAsia"/>
          <w:b/>
          <w:szCs w:val="24"/>
        </w:rPr>
        <w:t>將於九月中依據同學個別狀況</w:t>
      </w:r>
      <w:r w:rsidR="0044516E">
        <w:rPr>
          <w:rFonts w:ascii="標楷體" w:eastAsia="標楷體" w:hAnsi="標楷體" w:hint="eastAsia"/>
          <w:b/>
          <w:szCs w:val="24"/>
        </w:rPr>
        <w:t>，</w:t>
      </w:r>
      <w:r>
        <w:rPr>
          <w:rFonts w:ascii="標楷體" w:eastAsia="標楷體" w:hAnsi="標楷體" w:hint="eastAsia"/>
          <w:b/>
          <w:szCs w:val="24"/>
        </w:rPr>
        <w:t>優先滿足七下所需公共服務</w:t>
      </w:r>
      <w:r w:rsidR="004A79F4" w:rsidRPr="00AD1D4E">
        <w:rPr>
          <w:rFonts w:ascii="標楷體" w:eastAsia="標楷體" w:hAnsi="標楷體" w:hint="eastAsia"/>
          <w:b/>
          <w:szCs w:val="24"/>
        </w:rPr>
        <w:t>時數</w:t>
      </w:r>
      <w:r w:rsidR="0044516E">
        <w:rPr>
          <w:rFonts w:ascii="標楷體" w:eastAsia="標楷體" w:hAnsi="標楷體" w:hint="eastAsia"/>
          <w:b/>
          <w:szCs w:val="24"/>
        </w:rPr>
        <w:t>，若七下公服時數已滿6小時，則計算為八上的公共服務時數</w:t>
      </w:r>
      <w:r w:rsidR="004A79F4" w:rsidRPr="00AD1D4E">
        <w:rPr>
          <w:rFonts w:ascii="標楷體" w:eastAsia="標楷體" w:hAnsi="標楷體" w:hint="eastAsia"/>
          <w:b/>
          <w:szCs w:val="24"/>
        </w:rPr>
        <w:t>。</w:t>
      </w:r>
    </w:p>
    <w:p w:rsidR="004A79F4" w:rsidRPr="00AD1D4E" w:rsidRDefault="004A79F4" w:rsidP="004A79F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AD1D4E">
        <w:rPr>
          <w:rFonts w:ascii="標楷體" w:eastAsia="標楷體" w:hAnsi="標楷體" w:hint="eastAsia"/>
          <w:szCs w:val="24"/>
        </w:rPr>
        <w:t>請打掃同學於早上8:</w:t>
      </w:r>
      <w:r w:rsidR="00781CE3" w:rsidRPr="00AD1D4E">
        <w:rPr>
          <w:rFonts w:ascii="標楷體" w:eastAsia="標楷體" w:hAnsi="標楷體" w:hint="eastAsia"/>
          <w:szCs w:val="24"/>
        </w:rPr>
        <w:t>3</w:t>
      </w:r>
      <w:r w:rsidRPr="00AD1D4E">
        <w:rPr>
          <w:rFonts w:ascii="標楷體" w:eastAsia="標楷體" w:hAnsi="標楷體" w:hint="eastAsia"/>
          <w:szCs w:val="24"/>
        </w:rPr>
        <w:t>0前至學務處穿堂集合，穿著學校運動服。打掃時間為8:</w:t>
      </w:r>
      <w:r w:rsidR="00781CE3" w:rsidRPr="00AD1D4E">
        <w:rPr>
          <w:rFonts w:ascii="標楷體" w:eastAsia="標楷體" w:hAnsi="標楷體" w:hint="eastAsia"/>
          <w:szCs w:val="24"/>
        </w:rPr>
        <w:t>3</w:t>
      </w:r>
      <w:r w:rsidRPr="00AD1D4E">
        <w:rPr>
          <w:rFonts w:ascii="標楷體" w:eastAsia="標楷體" w:hAnsi="標楷體" w:hint="eastAsia"/>
          <w:szCs w:val="24"/>
        </w:rPr>
        <w:t>0~10:</w:t>
      </w:r>
      <w:r w:rsidR="00781CE3" w:rsidRPr="00AD1D4E">
        <w:rPr>
          <w:rFonts w:ascii="標楷體" w:eastAsia="標楷體" w:hAnsi="標楷體" w:hint="eastAsia"/>
          <w:szCs w:val="24"/>
        </w:rPr>
        <w:t>3</w:t>
      </w:r>
      <w:r w:rsidRPr="00AD1D4E">
        <w:rPr>
          <w:rFonts w:ascii="標楷體" w:eastAsia="標楷體" w:hAnsi="標楷體" w:hint="eastAsia"/>
          <w:szCs w:val="24"/>
        </w:rPr>
        <w:t>0，服務時數核實給予。</w:t>
      </w:r>
    </w:p>
    <w:p w:rsidR="004A79F4" w:rsidRPr="00AD1D4E" w:rsidRDefault="004A79F4" w:rsidP="004A79F4">
      <w:pPr>
        <w:pStyle w:val="a4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AD1D4E">
        <w:rPr>
          <w:rFonts w:ascii="標楷體" w:eastAsia="標楷體" w:hAnsi="標楷體" w:hint="eastAsia"/>
          <w:szCs w:val="24"/>
        </w:rPr>
        <w:t>七年級有參與暑期輔導同學</w:t>
      </w:r>
      <w:r w:rsidR="004141E6" w:rsidRPr="00AD1D4E">
        <w:rPr>
          <w:rFonts w:ascii="標楷體" w:eastAsia="標楷體" w:hAnsi="標楷體" w:hint="eastAsia"/>
          <w:szCs w:val="24"/>
        </w:rPr>
        <w:t>，請提早排定日期補掃，不建議上課時間補掃，以免影響自身權益。</w:t>
      </w:r>
    </w:p>
    <w:p w:rsidR="00552AEE" w:rsidRPr="00552AEE" w:rsidRDefault="00552AEE" w:rsidP="00552AEE">
      <w:pPr>
        <w:pStyle w:val="a4"/>
        <w:ind w:leftChars="0" w:left="360"/>
        <w:rPr>
          <w:rFonts w:ascii="標楷體" w:eastAsia="標楷體" w:hAnsi="標楷體"/>
          <w:b/>
          <w:sz w:val="28"/>
          <w:szCs w:val="28"/>
          <w:u w:val="double"/>
        </w:rPr>
      </w:pPr>
      <w:r>
        <w:rPr>
          <w:rFonts w:ascii="標楷體" w:eastAsia="標楷體" w:hAnsi="標楷體" w:hint="eastAsia"/>
          <w:sz w:val="22"/>
        </w:rPr>
        <w:t xml:space="preserve">                                                       </w:t>
      </w:r>
      <w:r w:rsidRPr="00552AEE">
        <w:rPr>
          <w:rFonts w:ascii="標楷體" w:eastAsia="標楷體" w:hAnsi="標楷體" w:hint="eastAsia"/>
          <w:sz w:val="28"/>
          <w:szCs w:val="28"/>
        </w:rPr>
        <w:t xml:space="preserve"> </w:t>
      </w:r>
      <w:r w:rsidR="00AD1D4E"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552AEE">
        <w:rPr>
          <w:rFonts w:ascii="標楷體" w:eastAsia="標楷體" w:hAnsi="標楷體" w:hint="eastAsia"/>
          <w:b/>
          <w:sz w:val="28"/>
          <w:szCs w:val="28"/>
          <w:u w:val="double"/>
        </w:rPr>
        <w:t>金華國中學務處 衛生組</w:t>
      </w:r>
    </w:p>
    <w:sectPr w:rsidR="00552AEE" w:rsidRPr="00552AEE" w:rsidSect="003D2A15">
      <w:pgSz w:w="14570" w:h="20636" w:code="12"/>
      <w:pgMar w:top="624" w:right="1134" w:bottom="62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CE" w:rsidRDefault="006D44CE" w:rsidP="00820B3E">
      <w:r>
        <w:separator/>
      </w:r>
    </w:p>
  </w:endnote>
  <w:endnote w:type="continuationSeparator" w:id="0">
    <w:p w:rsidR="006D44CE" w:rsidRDefault="006D44CE" w:rsidP="0082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藝體W6">
    <w:panose1 w:val="040B0609000000000000"/>
    <w:charset w:val="88"/>
    <w:family w:val="decorative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CE" w:rsidRDefault="006D44CE" w:rsidP="00820B3E">
      <w:r>
        <w:separator/>
      </w:r>
    </w:p>
  </w:footnote>
  <w:footnote w:type="continuationSeparator" w:id="0">
    <w:p w:rsidR="006D44CE" w:rsidRDefault="006D44CE" w:rsidP="00820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14153"/>
    <w:multiLevelType w:val="hybridMultilevel"/>
    <w:tmpl w:val="377E3646"/>
    <w:lvl w:ilvl="0" w:tplc="25A20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C4"/>
    <w:rsid w:val="00023485"/>
    <w:rsid w:val="00057D09"/>
    <w:rsid w:val="000C2F8F"/>
    <w:rsid w:val="000C4B6D"/>
    <w:rsid w:val="001C5182"/>
    <w:rsid w:val="00205A59"/>
    <w:rsid w:val="002343E3"/>
    <w:rsid w:val="00245456"/>
    <w:rsid w:val="002577A0"/>
    <w:rsid w:val="00311515"/>
    <w:rsid w:val="003324C4"/>
    <w:rsid w:val="00347A40"/>
    <w:rsid w:val="00352318"/>
    <w:rsid w:val="003A1D11"/>
    <w:rsid w:val="003D2A15"/>
    <w:rsid w:val="004141E6"/>
    <w:rsid w:val="0041626C"/>
    <w:rsid w:val="0044516E"/>
    <w:rsid w:val="004A79F4"/>
    <w:rsid w:val="004C1584"/>
    <w:rsid w:val="004D0675"/>
    <w:rsid w:val="004D3967"/>
    <w:rsid w:val="00507DD7"/>
    <w:rsid w:val="00552AEE"/>
    <w:rsid w:val="00556825"/>
    <w:rsid w:val="00591B39"/>
    <w:rsid w:val="00594DA5"/>
    <w:rsid w:val="005C3462"/>
    <w:rsid w:val="005D2EF2"/>
    <w:rsid w:val="00676261"/>
    <w:rsid w:val="0068674E"/>
    <w:rsid w:val="006B6128"/>
    <w:rsid w:val="006D44CE"/>
    <w:rsid w:val="006F75AE"/>
    <w:rsid w:val="00744FC0"/>
    <w:rsid w:val="00754FA8"/>
    <w:rsid w:val="00781CE3"/>
    <w:rsid w:val="0081565A"/>
    <w:rsid w:val="00820B3E"/>
    <w:rsid w:val="008508D3"/>
    <w:rsid w:val="008B121A"/>
    <w:rsid w:val="009338F4"/>
    <w:rsid w:val="00952A72"/>
    <w:rsid w:val="00960B73"/>
    <w:rsid w:val="00991947"/>
    <w:rsid w:val="009D2210"/>
    <w:rsid w:val="009E2B1C"/>
    <w:rsid w:val="009E598E"/>
    <w:rsid w:val="00A2040F"/>
    <w:rsid w:val="00A55E61"/>
    <w:rsid w:val="00A62F8C"/>
    <w:rsid w:val="00AD1D4E"/>
    <w:rsid w:val="00B2172C"/>
    <w:rsid w:val="00B363C7"/>
    <w:rsid w:val="00B5306B"/>
    <w:rsid w:val="00B637E3"/>
    <w:rsid w:val="00BF6BCF"/>
    <w:rsid w:val="00C41708"/>
    <w:rsid w:val="00C76F6B"/>
    <w:rsid w:val="00CC61BC"/>
    <w:rsid w:val="00CF2541"/>
    <w:rsid w:val="00D133B9"/>
    <w:rsid w:val="00DE77A0"/>
    <w:rsid w:val="00EB20FC"/>
    <w:rsid w:val="00EB454A"/>
    <w:rsid w:val="00ED0808"/>
    <w:rsid w:val="00F62FCC"/>
    <w:rsid w:val="00F63332"/>
    <w:rsid w:val="00F66A01"/>
    <w:rsid w:val="00FA15FA"/>
    <w:rsid w:val="00FD0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E30D0"/>
  <w15:chartTrackingRefBased/>
  <w15:docId w15:val="{C254FC4B-EB12-4957-B5DB-31243F71B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79F4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594D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94DA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20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20B3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0B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20B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5B7AA-7AA5-4F5B-8CB1-7D8B39C6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1</Pages>
  <Words>134</Words>
  <Characters>765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0-06-12T10:08:00Z</cp:lastPrinted>
  <dcterms:created xsi:type="dcterms:W3CDTF">2020-06-12T10:08:00Z</dcterms:created>
  <dcterms:modified xsi:type="dcterms:W3CDTF">2020-06-15T00:18:00Z</dcterms:modified>
</cp:coreProperties>
</file>